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504"/>
        <w:gridCol w:w="1182"/>
        <w:gridCol w:w="2656"/>
      </w:tblGrid>
      <w:tr w:rsidR="004566A9" w14:paraId="3B674F55" w14:textId="77777777" w:rsidTr="00F6376D">
        <w:tc>
          <w:tcPr>
            <w:tcW w:w="5210" w:type="dxa"/>
            <w:gridSpan w:val="4"/>
          </w:tcPr>
          <w:p w14:paraId="684F0B09" w14:textId="12DA441C" w:rsidR="004566A9" w:rsidRDefault="004566A9" w:rsidP="004566A9">
            <w:pPr>
              <w:outlineLvl w:val="0"/>
              <w:rPr>
                <w:rStyle w:val="BookTitle"/>
                <w:sz w:val="26"/>
                <w:szCs w:val="26"/>
              </w:rPr>
            </w:pPr>
            <w:r w:rsidRPr="00DA5A46">
              <w:rPr>
                <w:sz w:val="24"/>
                <w:szCs w:val="24"/>
              </w:rPr>
              <w:t xml:space="preserve">Ректору Национального исследовательского университета «Высшая школа экономики» </w:t>
            </w:r>
            <w:r w:rsidR="00414D4E">
              <w:rPr>
                <w:sz w:val="24"/>
                <w:szCs w:val="24"/>
              </w:rPr>
              <w:t>Н.Ю. Анисимову</w:t>
            </w:r>
          </w:p>
        </w:tc>
      </w:tr>
      <w:tr w:rsidR="00F6376D" w14:paraId="41AD453A" w14:textId="77777777" w:rsidTr="00A93DE7">
        <w:trPr>
          <w:trHeight w:val="388"/>
        </w:trPr>
        <w:tc>
          <w:tcPr>
            <w:tcW w:w="652" w:type="dxa"/>
            <w:vAlign w:val="bottom"/>
          </w:tcPr>
          <w:p w14:paraId="055B3B69" w14:textId="77777777" w:rsidR="00F6376D" w:rsidRPr="004566A9" w:rsidRDefault="00F6376D" w:rsidP="00A93DE7">
            <w:pPr>
              <w:outlineLvl w:val="0"/>
              <w:rPr>
                <w:rStyle w:val="BookTitle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</w:tcPr>
          <w:p w14:paraId="1802E238" w14:textId="77777777" w:rsidR="00F6376D" w:rsidRPr="00AB27C1" w:rsidRDefault="00F6376D" w:rsidP="00F6376D">
            <w:pPr>
              <w:outlineLvl w:val="0"/>
              <w:rPr>
                <w:rStyle w:val="BookTitle"/>
                <w:b w:val="0"/>
                <w:sz w:val="24"/>
                <w:szCs w:val="24"/>
              </w:rPr>
            </w:pPr>
          </w:p>
        </w:tc>
      </w:tr>
      <w:tr w:rsidR="004566A9" w14:paraId="1B83D671" w14:textId="77777777" w:rsidTr="00F6376D">
        <w:tc>
          <w:tcPr>
            <w:tcW w:w="5210" w:type="dxa"/>
            <w:gridSpan w:val="4"/>
          </w:tcPr>
          <w:p w14:paraId="2F459578" w14:textId="77777777" w:rsidR="004566A9" w:rsidRPr="004566A9" w:rsidRDefault="004566A9" w:rsidP="004566A9">
            <w:pPr>
              <w:jc w:val="center"/>
              <w:outlineLvl w:val="0"/>
              <w:rPr>
                <w:rStyle w:val="BookTitle"/>
                <w:b w:val="0"/>
                <w:sz w:val="22"/>
                <w:szCs w:val="22"/>
              </w:rPr>
            </w:pP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>(ФИО</w:t>
            </w:r>
            <w:r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заказчика</w:t>
            </w: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полностью)</w:t>
            </w:r>
          </w:p>
        </w:tc>
      </w:tr>
      <w:tr w:rsidR="004566A9" w14:paraId="75BF5DB6" w14:textId="77777777" w:rsidTr="00F6376D">
        <w:trPr>
          <w:trHeight w:val="825"/>
        </w:trPr>
        <w:tc>
          <w:tcPr>
            <w:tcW w:w="5210" w:type="dxa"/>
            <w:gridSpan w:val="4"/>
          </w:tcPr>
          <w:p w14:paraId="2BC66938" w14:textId="77777777" w:rsidR="004566A9" w:rsidRPr="004566A9" w:rsidRDefault="004566A9" w:rsidP="004566A9">
            <w:pPr>
              <w:outlineLvl w:val="0"/>
              <w:rPr>
                <w:rStyle w:val="BookTitle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 w:rsidRPr="004566A9">
              <w:rPr>
                <w:sz w:val="24"/>
                <w:szCs w:val="24"/>
              </w:rPr>
              <w:t>являющего(ей)</w:t>
            </w:r>
            <w:proofErr w:type="spellStart"/>
            <w:r w:rsidRPr="004566A9">
              <w:rPr>
                <w:sz w:val="24"/>
                <w:szCs w:val="24"/>
              </w:rPr>
              <w:t>ся</w:t>
            </w:r>
            <w:proofErr w:type="spellEnd"/>
            <w:r w:rsidRPr="004566A9">
              <w:rPr>
                <w:sz w:val="24"/>
                <w:szCs w:val="24"/>
              </w:rPr>
              <w:t xml:space="preserve"> Заказчиком по договору об оказании платных образовательных услуг студента/</w:t>
            </w:r>
            <w:proofErr w:type="spellStart"/>
            <w:r w:rsidRPr="004566A9">
              <w:rPr>
                <w:sz w:val="24"/>
                <w:szCs w:val="24"/>
              </w:rPr>
              <w:t>ки</w:t>
            </w:r>
            <w:proofErr w:type="spellEnd"/>
            <w:r w:rsidRPr="0045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6376D" w14:paraId="2B63E497" w14:textId="77777777" w:rsidTr="00A93DE7">
        <w:trPr>
          <w:trHeight w:val="451"/>
        </w:trPr>
        <w:tc>
          <w:tcPr>
            <w:tcW w:w="2410" w:type="dxa"/>
            <w:gridSpan w:val="3"/>
            <w:vAlign w:val="bottom"/>
          </w:tcPr>
          <w:p w14:paraId="497AFD30" w14:textId="77777777" w:rsidR="00F6376D" w:rsidRPr="004566A9" w:rsidRDefault="00F6376D" w:rsidP="00A93D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ЭМ НИУ ВШЭ: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14:paraId="0E4FEDD6" w14:textId="77777777" w:rsidR="00F6376D" w:rsidRPr="004566A9" w:rsidRDefault="00F6376D" w:rsidP="00F6376D">
            <w:pPr>
              <w:outlineLvl w:val="0"/>
              <w:rPr>
                <w:sz w:val="24"/>
                <w:szCs w:val="24"/>
              </w:rPr>
            </w:pPr>
          </w:p>
        </w:tc>
      </w:tr>
      <w:tr w:rsidR="004566A9" w14:paraId="2376878D" w14:textId="77777777" w:rsidTr="00AB27C1">
        <w:trPr>
          <w:trHeight w:val="146"/>
        </w:trPr>
        <w:tc>
          <w:tcPr>
            <w:tcW w:w="5210" w:type="dxa"/>
            <w:gridSpan w:val="4"/>
          </w:tcPr>
          <w:p w14:paraId="32453106" w14:textId="77777777" w:rsidR="004566A9" w:rsidRPr="00AB27C1" w:rsidRDefault="00F6376D" w:rsidP="00F6376D">
            <w:pPr>
              <w:jc w:val="right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F6376D" w14:paraId="11ACC4C9" w14:textId="77777777" w:rsidTr="00AB27C1">
        <w:trPr>
          <w:trHeight w:val="390"/>
        </w:trPr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14:paraId="153AF3EF" w14:textId="77777777" w:rsidR="00F6376D" w:rsidRPr="00AB27C1" w:rsidRDefault="00F6376D" w:rsidP="00AB27C1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4566A9" w14:paraId="7E1D08D7" w14:textId="77777777" w:rsidTr="00AB27C1">
        <w:trPr>
          <w:trHeight w:val="158"/>
        </w:trPr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14:paraId="2C0605E6" w14:textId="77777777" w:rsidR="004566A9" w:rsidRPr="00AB27C1" w:rsidRDefault="00F6376D" w:rsidP="004566A9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F6376D" w14:paraId="1BA91289" w14:textId="77777777" w:rsidTr="00AB27C1">
        <w:trPr>
          <w:trHeight w:val="360"/>
        </w:trPr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14:paraId="3AE91A77" w14:textId="77777777" w:rsidR="00F6376D" w:rsidRPr="00AB27C1" w:rsidRDefault="00F6376D" w:rsidP="004566A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4566A9" w14:paraId="601B8F37" w14:textId="77777777" w:rsidTr="00AB27C1">
        <w:trPr>
          <w:trHeight w:val="415"/>
        </w:trPr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14:paraId="4038DA4D" w14:textId="77777777" w:rsidR="004566A9" w:rsidRPr="00AB27C1" w:rsidRDefault="004566A9" w:rsidP="004566A9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F6376D" w14:paraId="5BF616D1" w14:textId="77777777" w:rsidTr="00A93DE7">
        <w:trPr>
          <w:trHeight w:val="450"/>
        </w:trPr>
        <w:tc>
          <w:tcPr>
            <w:tcW w:w="1167" w:type="dxa"/>
            <w:gridSpan w:val="2"/>
            <w:vAlign w:val="bottom"/>
          </w:tcPr>
          <w:p w14:paraId="1C52299E" w14:textId="77777777"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171356D0" w14:textId="77777777" w:rsidR="00F6376D" w:rsidRPr="00F6376D" w:rsidRDefault="00F6376D" w:rsidP="00F6376D">
            <w:pPr>
              <w:rPr>
                <w:sz w:val="24"/>
                <w:szCs w:val="24"/>
              </w:rPr>
            </w:pPr>
          </w:p>
        </w:tc>
      </w:tr>
      <w:tr w:rsidR="00F6376D" w14:paraId="3E2B9BF7" w14:textId="77777777" w:rsidTr="00A93DE7">
        <w:trPr>
          <w:trHeight w:val="415"/>
        </w:trPr>
        <w:tc>
          <w:tcPr>
            <w:tcW w:w="1167" w:type="dxa"/>
            <w:gridSpan w:val="2"/>
            <w:vAlign w:val="bottom"/>
          </w:tcPr>
          <w:p w14:paraId="0AD6450B" w14:textId="77777777"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592366CD" w14:textId="77777777" w:rsidR="00F6376D" w:rsidRPr="00F6376D" w:rsidRDefault="00F6376D" w:rsidP="004566A9">
            <w:pPr>
              <w:rPr>
                <w:sz w:val="24"/>
                <w:szCs w:val="24"/>
              </w:rPr>
            </w:pPr>
          </w:p>
        </w:tc>
      </w:tr>
    </w:tbl>
    <w:p w14:paraId="2A0B363D" w14:textId="77777777" w:rsidR="004566A9" w:rsidRDefault="004566A9" w:rsidP="00C15ADA">
      <w:pPr>
        <w:jc w:val="center"/>
        <w:outlineLvl w:val="0"/>
        <w:rPr>
          <w:rStyle w:val="BookTitle"/>
          <w:sz w:val="26"/>
          <w:szCs w:val="26"/>
        </w:rPr>
      </w:pPr>
    </w:p>
    <w:p w14:paraId="0B2C7E08" w14:textId="77777777" w:rsidR="00C15ADA" w:rsidRPr="00BD4DE0" w:rsidRDefault="00BD4DE0" w:rsidP="00C15ADA">
      <w:pPr>
        <w:jc w:val="center"/>
        <w:outlineLvl w:val="0"/>
        <w:rPr>
          <w:rStyle w:val="BookTitle"/>
          <w:sz w:val="26"/>
          <w:szCs w:val="26"/>
        </w:rPr>
      </w:pPr>
      <w:r>
        <w:rPr>
          <w:rStyle w:val="BookTitle"/>
          <w:sz w:val="26"/>
          <w:szCs w:val="26"/>
        </w:rPr>
        <w:t>ЗАЯВЛЕНИЕ</w:t>
      </w:r>
    </w:p>
    <w:p w14:paraId="44EBB167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2101949C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54AEF67E" w14:textId="77777777"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14:paraId="57332719" w14:textId="77777777"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05"/>
        <w:gridCol w:w="8863"/>
      </w:tblGrid>
      <w:tr w:rsidR="00F44630" w:rsidRPr="001278B7" w14:paraId="403EC82A" w14:textId="77777777" w:rsidTr="00A93DE7">
        <w:trPr>
          <w:trHeight w:val="4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D66D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20677" w14:textId="77777777" w:rsidR="00F44630" w:rsidRPr="001278B7" w:rsidRDefault="00F44630" w:rsidP="00A9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14:paraId="29C83462" w14:textId="77777777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4391D14B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4C170283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1451D3EA" w14:textId="77777777" w:rsidTr="00F44630">
        <w:trPr>
          <w:trHeight w:val="487"/>
        </w:trPr>
        <w:tc>
          <w:tcPr>
            <w:tcW w:w="821" w:type="dxa"/>
            <w:shd w:val="clear" w:color="auto" w:fill="auto"/>
          </w:tcPr>
          <w:p w14:paraId="008E5073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6EB0EBC5" w14:textId="77777777"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14:paraId="7128D0FC" w14:textId="77777777" w:rsidTr="00A93DE7">
        <w:trPr>
          <w:trHeight w:val="3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73E1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9373C" w14:textId="77777777" w:rsidR="00F44630" w:rsidRPr="0075042F" w:rsidRDefault="00F44630" w:rsidP="00A93DE7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14:paraId="6852CC52" w14:textId="77777777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45E64BBB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2EF42C43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22DA86C5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4B7558A7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6E9F6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4D1C6E" w:rsidRPr="0075042F" w14:paraId="57C1CDB2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3470E58B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2E541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000AB410" w14:textId="77777777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0FD12C3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47C5884C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14:paraId="6C8E7405" w14:textId="77777777" w:rsidTr="00A93DE7">
        <w:trPr>
          <w:trHeight w:val="4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853B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603D8" w14:textId="77777777" w:rsidR="00F44630" w:rsidRPr="004F786D" w:rsidRDefault="00F44630" w:rsidP="00A93DE7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Контактная информация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14:paraId="05190381" w14:textId="77777777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005DC01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D5D353" w14:textId="77777777"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14:paraId="2BA81227" w14:textId="77777777" w:rsidR="00DB175E" w:rsidRDefault="00DB175E" w:rsidP="00EE03A5">
      <w:pPr>
        <w:rPr>
          <w:sz w:val="26"/>
          <w:szCs w:val="26"/>
        </w:rPr>
      </w:pPr>
    </w:p>
    <w:p w14:paraId="69CD3509" w14:textId="77777777" w:rsidR="003E3115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0078966E" w14:textId="77777777" w:rsidR="003E3115" w:rsidRDefault="003E3115" w:rsidP="00EE03A5">
      <w:pPr>
        <w:rPr>
          <w:sz w:val="26"/>
          <w:szCs w:val="26"/>
        </w:rPr>
      </w:pPr>
    </w:p>
    <w:p w14:paraId="2D2FAC9D" w14:textId="77777777" w:rsidR="003E3115" w:rsidRDefault="003E3115" w:rsidP="00EE03A5">
      <w:pPr>
        <w:rPr>
          <w:sz w:val="26"/>
          <w:szCs w:val="26"/>
        </w:rPr>
      </w:pPr>
    </w:p>
    <w:p w14:paraId="18FDD4C9" w14:textId="77777777"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5CD8E884" w14:textId="77777777"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A959" w14:textId="77777777" w:rsidR="009F0CC4" w:rsidRDefault="009F0CC4" w:rsidP="00EF6C96">
      <w:r>
        <w:separator/>
      </w:r>
    </w:p>
  </w:endnote>
  <w:endnote w:type="continuationSeparator" w:id="0">
    <w:p w14:paraId="6056D12D" w14:textId="77777777" w:rsidR="009F0CC4" w:rsidRDefault="009F0CC4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5959" w14:textId="77777777" w:rsidR="009F0CC4" w:rsidRDefault="009F0CC4" w:rsidP="00EF6C96">
      <w:r>
        <w:separator/>
      </w:r>
    </w:p>
  </w:footnote>
  <w:footnote w:type="continuationSeparator" w:id="0">
    <w:p w14:paraId="3E6583C4" w14:textId="77777777" w:rsidR="009F0CC4" w:rsidRDefault="009F0CC4" w:rsidP="00EF6C96">
      <w:r>
        <w:continuationSeparator/>
      </w:r>
    </w:p>
  </w:footnote>
  <w:footnote w:id="1">
    <w:p w14:paraId="449622F5" w14:textId="77777777" w:rsidR="00F44630" w:rsidRDefault="00F44630">
      <w:pPr>
        <w:pStyle w:val="FootnoteText"/>
      </w:pPr>
      <w:r>
        <w:rPr>
          <w:rStyle w:val="FootnoteReference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DA"/>
    <w:rsid w:val="00010D2C"/>
    <w:rsid w:val="000721DE"/>
    <w:rsid w:val="00095CD6"/>
    <w:rsid w:val="0010562A"/>
    <w:rsid w:val="00114959"/>
    <w:rsid w:val="00123A8B"/>
    <w:rsid w:val="00133B70"/>
    <w:rsid w:val="001768E9"/>
    <w:rsid w:val="0022304C"/>
    <w:rsid w:val="002B135C"/>
    <w:rsid w:val="00326BBD"/>
    <w:rsid w:val="00332444"/>
    <w:rsid w:val="0035043B"/>
    <w:rsid w:val="003A3CA1"/>
    <w:rsid w:val="003E3115"/>
    <w:rsid w:val="00414D4E"/>
    <w:rsid w:val="004566A9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27C3"/>
    <w:rsid w:val="009225F5"/>
    <w:rsid w:val="009C3888"/>
    <w:rsid w:val="009E4DEA"/>
    <w:rsid w:val="009F0CC4"/>
    <w:rsid w:val="00A93DE7"/>
    <w:rsid w:val="00AB27C1"/>
    <w:rsid w:val="00B83853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6376D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69A4"/>
  <w15:docId w15:val="{064DF3C7-A139-4FB5-B183-C6F02109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BookTitle">
    <w:name w:val="Book Title"/>
    <w:basedOn w:val="DefaultParagraphFont"/>
    <w:uiPriority w:val="33"/>
    <w:qFormat/>
    <w:rsid w:val="00DB094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FootnoteText">
    <w:name w:val="footnote text"/>
    <w:basedOn w:val="Normal"/>
    <w:link w:val="FootnoteTextChar"/>
    <w:rsid w:val="00F44630"/>
    <w:pPr>
      <w:widowControl/>
      <w:autoSpaceDE/>
      <w:autoSpaceDN/>
      <w:adjustRightInd/>
    </w:pPr>
  </w:style>
  <w:style w:type="character" w:customStyle="1" w:styleId="FootnoteTextChar">
    <w:name w:val="Footnote Text Char"/>
    <w:basedOn w:val="DefaultParagraphFont"/>
    <w:link w:val="FootnoteText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F446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630"/>
    <w:pPr>
      <w:ind w:left="720"/>
      <w:contextualSpacing/>
    </w:pPr>
  </w:style>
  <w:style w:type="table" w:styleId="TableGrid">
    <w:name w:val="Table Grid"/>
    <w:basedOn w:val="TableNormal"/>
    <w:uiPriority w:val="59"/>
    <w:rsid w:val="0045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97F3-5CE3-4650-B5FF-7DADE8B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ина Виктория Петровна</cp:lastModifiedBy>
  <cp:revision>2</cp:revision>
  <cp:lastPrinted>2018-06-08T06:35:00Z</cp:lastPrinted>
  <dcterms:created xsi:type="dcterms:W3CDTF">2021-08-27T21:27:00Z</dcterms:created>
  <dcterms:modified xsi:type="dcterms:W3CDTF">2021-08-27T21:27:00Z</dcterms:modified>
</cp:coreProperties>
</file>